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A659" w14:textId="27309315" w:rsidR="008E5B96" w:rsidRPr="005661AF" w:rsidRDefault="007F0A29" w:rsidP="007063F3">
      <w:pPr>
        <w:sectPr w:rsidR="008E5B96" w:rsidRPr="005661A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5651930"/>
      <w:r w:rsidRPr="00BC496C">
        <w:t xml:space="preserve">        </w:t>
      </w:r>
      <w:r w:rsidR="005379E7">
        <w:rPr>
          <w:noProof/>
        </w:rPr>
        <w:drawing>
          <wp:inline distT="0" distB="0" distL="0" distR="0" wp14:anchorId="674E1E15" wp14:editId="0E49DDCB">
            <wp:extent cx="5940425" cy="7920355"/>
            <wp:effectExtent l="0" t="0" r="3175" b="4445"/>
            <wp:docPr id="8699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96C">
        <w:t xml:space="preserve">       </w:t>
      </w:r>
    </w:p>
    <w:p w14:paraId="5F7194F3" w14:textId="77777777" w:rsidR="008E5B96" w:rsidRDefault="00F66DF2">
      <w:pPr>
        <w:spacing w:after="0"/>
        <w:ind w:left="120"/>
      </w:pPr>
      <w:bookmarkStart w:id="1" w:name="block-1565193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8E5B96" w14:paraId="4B014EF6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6C0858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288D830" w14:textId="77777777" w:rsidR="008E5B96" w:rsidRDefault="008E5B9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DA5019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03FC4CD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6D9E4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5EC1CA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73D7013" w14:textId="77777777" w:rsidR="008E5B96" w:rsidRDefault="008E5B96">
            <w:pPr>
              <w:spacing w:after="0"/>
              <w:ind w:left="135"/>
            </w:pPr>
          </w:p>
        </w:tc>
      </w:tr>
      <w:tr w:rsidR="008E5B96" w14:paraId="76CB5B4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3F06D7" w14:textId="77777777" w:rsidR="008E5B96" w:rsidRDefault="008E5B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F626EB" w14:textId="77777777" w:rsidR="008E5B96" w:rsidRDefault="008E5B96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63FE3C8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C124467" w14:textId="77777777" w:rsidR="008E5B96" w:rsidRDefault="008E5B96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3D6E79B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67FE406" w14:textId="77777777" w:rsidR="008E5B96" w:rsidRDefault="008E5B96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35B954B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7B3349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6B7DF1" w14:textId="77777777" w:rsidR="008E5B96" w:rsidRDefault="008E5B96"/>
        </w:tc>
      </w:tr>
      <w:tr w:rsidR="008E5B96" w14:paraId="38A1600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27A36C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94EEF9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DA0AF9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87CBAE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41AE63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6FFA673" w14:textId="77777777" w:rsidR="008E5B96" w:rsidRPr="0075437E" w:rsidRDefault="0075437E">
            <w:pPr>
              <w:spacing w:after="0"/>
              <w:ind w:left="135"/>
            </w:pPr>
            <w:r>
              <w:t>ЦОР</w:t>
            </w:r>
          </w:p>
        </w:tc>
      </w:tr>
      <w:tr w:rsidR="008E5B96" w14:paraId="454118F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1ED7C4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C58F2E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C1293F3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FC2D2F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024AAD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9BAFB21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58EA8F4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D66F4B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C6496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EF9B35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C6173F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1AB55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4FDD53E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4BE9FAF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986816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1E8575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5F2D92F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082A756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F5A37C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319B2B7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32FC1D3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A4D791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2B83BB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56979FE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A79F60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3E0C5A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10AB630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2703987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CF98F4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FAC83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BE0115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E062040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C103BC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5D2E763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781B81A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FFD868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1E5C01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BC7B57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0D47E7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303739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6774194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F7BCF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24B1C3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87788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6278C2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638044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E09621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9054367" w14:textId="77777777" w:rsidR="008E5B96" w:rsidRDefault="00811EEF" w:rsidP="00811EEF">
            <w:pPr>
              <w:spacing w:after="0"/>
              <w:ind w:left="135"/>
            </w:pPr>
            <w:r>
              <w:t xml:space="preserve">ЦОР </w:t>
            </w:r>
          </w:p>
        </w:tc>
      </w:tr>
      <w:tr w:rsidR="008E5B96" w14:paraId="2462548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018C41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2886D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AC8EA8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8DAE8E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125EEC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746060A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005124F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B51569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72FA3A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7F65F2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1AD646F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3F2ED8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98F7A3C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23C78A6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404EBE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DAEFA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928059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F6BA01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EE86B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5792684" w14:textId="77777777" w:rsidR="008E5B96" w:rsidRDefault="00811EEF">
            <w:pPr>
              <w:spacing w:after="0"/>
              <w:ind w:left="135"/>
            </w:pPr>
            <w:r>
              <w:t>ЦОР</w:t>
            </w:r>
          </w:p>
        </w:tc>
      </w:tr>
      <w:tr w:rsidR="008E5B96" w14:paraId="29A5C3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150282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60E097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38D3A8D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C0BE88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FE32F98" w14:textId="77777777" w:rsidR="008E5B96" w:rsidRDefault="008E5B96">
            <w:pPr>
              <w:spacing w:after="0"/>
              <w:ind w:left="135"/>
            </w:pPr>
          </w:p>
        </w:tc>
      </w:tr>
      <w:tr w:rsidR="008E5B96" w14:paraId="32AE21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5519F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6D1DCB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C0C427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D5F0396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1194D10" w14:textId="77777777" w:rsidR="008E5B96" w:rsidRDefault="008E5B96"/>
        </w:tc>
      </w:tr>
    </w:tbl>
    <w:p w14:paraId="5D5377C8" w14:textId="77777777" w:rsidR="008E5B96" w:rsidRDefault="008E5B96">
      <w:pPr>
        <w:sectPr w:rsidR="008E5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272A57" w14:textId="77777777" w:rsidR="008E5B96" w:rsidRDefault="00F66D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" w:name="block-15651936"/>
      <w:bookmarkEnd w:id="1"/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8E5B96" w14:paraId="15183C4B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904106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1B287E" w14:textId="77777777" w:rsidR="008E5B96" w:rsidRDefault="008E5B9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ED5525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BE85173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89568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CA851D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1618938" w14:textId="77777777" w:rsidR="008E5B96" w:rsidRDefault="008E5B9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DA0175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776D6B9" w14:textId="77777777" w:rsidR="008E5B96" w:rsidRDefault="008E5B96">
            <w:pPr>
              <w:spacing w:after="0"/>
              <w:ind w:left="135"/>
            </w:pPr>
          </w:p>
        </w:tc>
      </w:tr>
      <w:tr w:rsidR="008E5B96" w14:paraId="7EDD812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CDCEDA" w14:textId="77777777" w:rsidR="008E5B96" w:rsidRDefault="008E5B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857795" w14:textId="77777777" w:rsidR="008E5B96" w:rsidRDefault="008E5B9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4968AC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D414449" w14:textId="77777777" w:rsidR="008E5B96" w:rsidRDefault="008E5B9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E56809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D4C7A1" w14:textId="77777777" w:rsidR="008E5B96" w:rsidRDefault="008E5B9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B6BB1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5F370B" w14:textId="77777777" w:rsidR="008E5B96" w:rsidRDefault="008E5B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CFA7B8" w14:textId="77777777" w:rsidR="008E5B96" w:rsidRDefault="008E5B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620819" w14:textId="77777777" w:rsidR="008E5B96" w:rsidRDefault="008E5B96"/>
        </w:tc>
      </w:tr>
      <w:tr w:rsidR="008E5B96" w14:paraId="46576A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B04F0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D43FE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Работа с детскими книгами: виды книг (учебная, художественная</w:t>
            </w:r>
            <w:r w:rsidR="00811EEF">
              <w:rPr>
                <w:rFonts w:ascii="Times New Roman" w:hAnsi="Times New Roman"/>
                <w:color w:val="000000"/>
                <w:sz w:val="24"/>
              </w:rPr>
              <w:t xml:space="preserve">, справочная)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A4F0B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B2735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00B86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AF7721" w14:textId="77777777" w:rsidR="008E5B96" w:rsidRDefault="00314821">
            <w:pPr>
              <w:spacing w:after="0"/>
              <w:ind w:left="135"/>
            </w:pPr>
            <w:r>
              <w:t>0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79DE72" w14:textId="77777777" w:rsidR="008E5B96" w:rsidRDefault="00BA6D54">
            <w:pPr>
              <w:spacing w:after="0"/>
              <w:ind w:left="135"/>
            </w:pPr>
            <w:r>
              <w:t>ЦОР</w:t>
            </w:r>
          </w:p>
        </w:tc>
      </w:tr>
      <w:tr w:rsidR="008E5B96" w14:paraId="6418E5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997A4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F42072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малых жанров фолькл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8DB9E3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2118B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BD5FB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D133F" w14:textId="77777777" w:rsidR="008E5B96" w:rsidRDefault="00314821">
            <w:pPr>
              <w:spacing w:after="0"/>
              <w:ind w:left="135"/>
            </w:pPr>
            <w:r>
              <w:t>0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A81ACB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7188A3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35575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65A62F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54EA2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C69CD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7B542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57F532" w14:textId="77777777" w:rsidR="008E5B96" w:rsidRDefault="00314821">
            <w:pPr>
              <w:spacing w:after="0"/>
              <w:ind w:left="135"/>
            </w:pPr>
            <w:r>
              <w:t>0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664C43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6226A9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2DA4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DB7E3A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863AA7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8512B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C3F5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87ABCE" w14:textId="77777777" w:rsidR="008E5B96" w:rsidRDefault="00314821">
            <w:pPr>
              <w:spacing w:after="0"/>
              <w:ind w:left="135"/>
            </w:pPr>
            <w:r>
              <w:t>0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D6A938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18614D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4933F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5B287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. Потешки и приба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2CAE6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2C9F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F22F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03FA8A" w14:textId="77777777" w:rsidR="008E5B96" w:rsidRDefault="00314821">
            <w:pPr>
              <w:spacing w:after="0"/>
              <w:ind w:left="135"/>
            </w:pPr>
            <w:r>
              <w:t>1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AF3A6D" w14:textId="77777777" w:rsidR="008E5B96" w:rsidRPr="00144C7A" w:rsidRDefault="00144C7A">
            <w:pPr>
              <w:spacing w:after="0"/>
              <w:ind w:left="135"/>
              <w:rPr>
                <w:b/>
              </w:rPr>
            </w:pPr>
            <w:r>
              <w:t>ЦОР</w:t>
            </w:r>
          </w:p>
        </w:tc>
      </w:tr>
      <w:tr w:rsidR="008E5B96" w14:paraId="5ECD24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E9E27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27FF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142D8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23651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EAF8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3B07D9" w14:textId="77777777" w:rsidR="008E5B96" w:rsidRDefault="00314821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A91D12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67BA4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FEA1C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9180F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0CB78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E99A4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D130C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49DE20" w14:textId="77777777" w:rsidR="008E5B96" w:rsidRDefault="00314821">
            <w:pPr>
              <w:spacing w:after="0"/>
              <w:ind w:left="135"/>
            </w:pPr>
            <w:r>
              <w:t>13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DB2732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3367E0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62753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380AC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029D4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57B77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25CC4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19E821" w14:textId="77777777" w:rsidR="008E5B96" w:rsidRDefault="00314821">
            <w:pPr>
              <w:spacing w:after="0"/>
              <w:ind w:left="135"/>
            </w:pPr>
            <w:r>
              <w:t>1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EAFFE5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60666C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0C9B6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B2E8CF" w14:textId="77777777" w:rsidR="008E5B96" w:rsidRDefault="00F66D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9A02A0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637B2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788ED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0D8C40" w14:textId="77777777" w:rsidR="008E5B96" w:rsidRDefault="00314821">
            <w:pPr>
              <w:spacing w:after="0"/>
              <w:ind w:left="135"/>
            </w:pPr>
            <w:r>
              <w:t>1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CA568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1B6F82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662D2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DF2E9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обенности сказок разного вида (о животных, бытовые, волшебны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сказки «У страха глаза вел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0B7FF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39259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63B2D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D03693" w14:textId="77777777" w:rsidR="008E5B96" w:rsidRDefault="00314821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A6ACA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E5038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EE4E6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42A07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12769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BEFF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10EB2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19577D" w14:textId="77777777" w:rsidR="008E5B96" w:rsidRDefault="00314821">
            <w:pPr>
              <w:spacing w:after="0"/>
              <w:ind w:left="135"/>
            </w:pPr>
            <w:r>
              <w:t>20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3E0B9D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C6E92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876A9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10F9B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480F9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8AB2E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FD1CD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8E377" w14:textId="77777777" w:rsidR="008E5B96" w:rsidRDefault="00314821">
            <w:pPr>
              <w:spacing w:after="0"/>
              <w:ind w:left="135"/>
            </w:pPr>
            <w:r>
              <w:t>2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4B00E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3AF35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F1913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5DA56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9E5A6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FDCA2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40F34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1466A" w14:textId="77777777" w:rsidR="008E5B96" w:rsidRDefault="00314821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B7366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6F8172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981A2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3007FB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AF22C4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599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6853C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63DE54" w14:textId="77777777" w:rsidR="008E5B96" w:rsidRDefault="00314821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503DA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D010D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91E5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D785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EFB80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7353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5E3F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B45D84" w14:textId="77777777" w:rsidR="008E5B96" w:rsidRDefault="00314821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7462DA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50010D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616CD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99B41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9DFE5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3232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D5E13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2D3777" w14:textId="77777777" w:rsidR="008E5B96" w:rsidRDefault="00314821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B5DD8D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21A695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049A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C5AD0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8BFC4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5ADB22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9573E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8D3D5E" w14:textId="77777777" w:rsidR="008E5B96" w:rsidRDefault="00314821">
            <w:pPr>
              <w:spacing w:after="0"/>
              <w:ind w:left="135"/>
            </w:pPr>
            <w:r>
              <w:t>02</w:t>
            </w:r>
            <w:r w:rsidR="00EC59EA">
              <w:t>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77F2B2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18A46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C8967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4128C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7049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07A63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81516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1C645D" w14:textId="77777777" w:rsidR="008E5B96" w:rsidRDefault="00EC59EA">
            <w:pPr>
              <w:spacing w:after="0"/>
              <w:ind w:left="135"/>
            </w:pPr>
            <w:r>
              <w:t>0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430100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5F729D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B3ED4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A2224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оздание осеннего пейзажа: краски и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звуки. Произведения художников и композиторов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097F8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6DCB9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2905A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CA9363" w14:textId="77777777" w:rsidR="008E5B96" w:rsidRDefault="00EC59EA">
            <w:pPr>
              <w:spacing w:after="0"/>
              <w:ind w:left="135"/>
            </w:pPr>
            <w:r>
              <w:t>0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850DE3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10D2BA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2051A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E8557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24B1F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CC3FD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BA4FF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9B3C75" w14:textId="77777777" w:rsidR="008E5B96" w:rsidRDefault="00EC59EA">
            <w:pPr>
              <w:spacing w:after="0"/>
              <w:ind w:left="135"/>
            </w:pPr>
            <w:r>
              <w:t>0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6B1A09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4CEEF3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50CFA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3BDC3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7CF99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7FB8C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E0502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6EF7C6" w14:textId="77777777" w:rsidR="008E5B96" w:rsidRDefault="00EC59EA">
            <w:pPr>
              <w:spacing w:after="0"/>
              <w:ind w:left="135"/>
            </w:pPr>
            <w:r>
              <w:t>0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245573" w14:textId="77777777" w:rsidR="008E5B96" w:rsidRDefault="00144C7A">
            <w:pPr>
              <w:spacing w:after="0"/>
              <w:ind w:left="135"/>
            </w:pPr>
            <w:r>
              <w:t>ЦОР</w:t>
            </w:r>
          </w:p>
        </w:tc>
      </w:tr>
      <w:tr w:rsidR="008E5B96" w14:paraId="56BCC9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02026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21DF6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84A46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A2B9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B5961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4CB76B" w14:textId="77777777" w:rsidR="008E5B96" w:rsidRDefault="00EC59EA">
            <w:pPr>
              <w:spacing w:after="0"/>
              <w:ind w:left="135"/>
            </w:pPr>
            <w:r>
              <w:t>11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25586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16D1D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9D209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F8E1A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М.М.Пришвина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Осеннее утро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F4B8FA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69205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0A9B6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F954B4" w14:textId="77777777" w:rsidR="008E5B96" w:rsidRDefault="00EC59EA">
            <w:pPr>
              <w:spacing w:after="0"/>
              <w:ind w:left="135"/>
            </w:pPr>
            <w:r>
              <w:t>1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33486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D9054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19B2D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EEFF9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D0AFF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FB0AE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DDB2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0A6BE1" w14:textId="77777777" w:rsidR="008E5B96" w:rsidRDefault="00EC59EA">
            <w:pPr>
              <w:spacing w:after="0"/>
              <w:ind w:left="135"/>
            </w:pPr>
            <w:r>
              <w:t>1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D95B4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4A755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F9BC2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314E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35D6B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BA49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661AD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203F63" w14:textId="77777777" w:rsidR="008E5B96" w:rsidRDefault="00EC59EA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2C82E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E60FE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9835C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549EA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56B0A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C3BD8E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4B9D9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EA969A" w14:textId="77777777" w:rsidR="008E5B96" w:rsidRDefault="00EC59EA">
            <w:pPr>
              <w:spacing w:after="0"/>
              <w:ind w:left="135"/>
            </w:pPr>
            <w:r>
              <w:t>18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A09AD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98BB5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1235E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A87C1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оставление устных рассказов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Природа осенью» по изученным текстам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художественного и научно-познавательного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26D0B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252B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CB82C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64FFC1" w14:textId="77777777" w:rsidR="008E5B96" w:rsidRDefault="00EC59EA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B49A2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C4AD2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8DA9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A7BDB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26A32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4DB82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9E97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2F48BB" w14:textId="77777777" w:rsidR="008E5B96" w:rsidRDefault="00EC59EA">
            <w:pPr>
              <w:spacing w:after="0"/>
              <w:ind w:left="135"/>
            </w:pPr>
            <w:r>
              <w:t>2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6147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C9AC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3BCD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F104B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4F7EB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BCBA8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4B84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2E12A8" w14:textId="77777777" w:rsidR="008E5B96" w:rsidRDefault="00EC59EA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8E6BC7" w14:textId="77777777" w:rsidR="008E5B96" w:rsidRPr="00AC6CE6" w:rsidRDefault="00AC6CE6">
            <w:pPr>
              <w:spacing w:after="0"/>
              <w:ind w:left="135"/>
              <w:rPr>
                <w:b/>
              </w:rPr>
            </w:pPr>
            <w:r>
              <w:t>ЦОР</w:t>
            </w:r>
          </w:p>
        </w:tc>
      </w:tr>
      <w:tr w:rsidR="008E5B96" w14:paraId="44449E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F32F2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5137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847F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DEC90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D388C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343090" w14:textId="77777777" w:rsidR="008E5B96" w:rsidRDefault="00EC59EA">
            <w:pPr>
              <w:spacing w:after="0"/>
              <w:ind w:left="135"/>
            </w:pPr>
            <w:r>
              <w:t>2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37C31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ECACC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8271F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5AF12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Русь». Почему хлеб всегда связан с трудом, жизнью и Род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E2A95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86E9E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C7894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EB0EAA" w14:textId="77777777" w:rsidR="008E5B96" w:rsidRDefault="00EC59EA">
            <w:pPr>
              <w:spacing w:after="0"/>
              <w:ind w:left="135"/>
            </w:pPr>
            <w:r>
              <w:t>0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E525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55421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0E30E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76B4B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К.Г.Паустов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00473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B90EA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73F84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09A7CC" w14:textId="77777777" w:rsidR="008E5B96" w:rsidRDefault="00EC59EA">
            <w:pPr>
              <w:spacing w:after="0"/>
              <w:ind w:left="135"/>
            </w:pPr>
            <w:r>
              <w:t>0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77005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34A99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830DA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0E91C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нимание главной мысли (идеи) и темы произведений о Род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EBBEA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FDBA3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DE075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CC0D91" w14:textId="77777777" w:rsidR="008E5B96" w:rsidRDefault="00EC59EA">
            <w:pPr>
              <w:spacing w:after="0"/>
              <w:ind w:left="135"/>
            </w:pPr>
            <w:r>
              <w:t>0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31244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8AA40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F95DA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8A8FA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B5FE8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F1E9A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9E052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39C187" w14:textId="77777777" w:rsidR="008E5B96" w:rsidRDefault="00EC59EA">
            <w:pPr>
              <w:spacing w:after="0"/>
              <w:ind w:left="135"/>
            </w:pPr>
            <w:r>
              <w:t>0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C22FA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1A3CC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7F289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455EE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оздание пейзажа в произведениях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писателей. В.А. Жуковский "Летний вечер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57B92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66441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4FE2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B32924" w14:textId="77777777" w:rsidR="008E5B96" w:rsidRDefault="00EC59EA">
            <w:pPr>
              <w:spacing w:after="0"/>
              <w:ind w:left="135"/>
            </w:pPr>
            <w:r>
              <w:t>1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3E35D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B6B42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EFC75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BF1AD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.А.Жуков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748A7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F0DD2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61AC5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1E3B48" w14:textId="77777777" w:rsidR="008E5B96" w:rsidRDefault="00EC59EA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D52EA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4A03F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E65BB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5A6D8E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2998C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D713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0DAC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A15CAF" w14:textId="77777777" w:rsidR="008E5B96" w:rsidRDefault="00EC59EA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6DA00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A7D8E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A0875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758486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69FA0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AA717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CF59E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B939A0" w14:textId="77777777" w:rsidR="008E5B96" w:rsidRDefault="00EC59EA">
            <w:pPr>
              <w:spacing w:after="0"/>
              <w:ind w:left="135"/>
            </w:pPr>
            <w:r>
              <w:t>1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E4A43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32EC3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CCE1E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02541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620BF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70FED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DFD6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1E9309" w14:textId="77777777" w:rsidR="008E5B96" w:rsidRDefault="00EC59EA">
            <w:pPr>
              <w:spacing w:after="0"/>
              <w:ind w:left="135"/>
            </w:pPr>
            <w:r>
              <w:t>2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FB927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66025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FD080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9297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2893E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BF887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E3453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E38FA0" w14:textId="77777777" w:rsidR="008E5B96" w:rsidRDefault="00EC59EA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09A08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E5C7A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9504E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9D6B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Иллюстрации, их назначение в раскрытии содержания произведения. Иллюстрации к сказках А.С. Пушкина, созданные разными художни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DE877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00B26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C829A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F1B8AA" w14:textId="77777777" w:rsidR="008E5B96" w:rsidRDefault="00EC59EA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462DE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176E7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CA8F9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453D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428A0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B6C7E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1F9E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18BC5B" w14:textId="77777777" w:rsidR="008E5B96" w:rsidRDefault="00EC59EA">
            <w:pPr>
              <w:spacing w:after="0"/>
              <w:ind w:left="135"/>
            </w:pPr>
            <w:r>
              <w:t>2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FEBBC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EADA4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9B49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8204C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FD62B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C0D10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2015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F2D5B7" w14:textId="77777777" w:rsidR="008E5B96" w:rsidRDefault="00EC59EA">
            <w:pPr>
              <w:spacing w:after="0"/>
              <w:ind w:left="135"/>
            </w:pPr>
            <w:r>
              <w:t>2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D839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ACBB8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7F286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3E1F7C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Л.Н. Толстого для детей. "Котёно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4A9BA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4169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7AF5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2C00D1" w14:textId="77777777" w:rsidR="008E5B96" w:rsidRDefault="00EC59EA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28016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AD84D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82E98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4633D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40923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36BF7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5C36D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B16EDD" w14:textId="77777777" w:rsidR="008E5B96" w:rsidRDefault="00EC59EA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F6DF1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E21BD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19FFF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DE977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>Л. Н. Толстой "Филиппо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727DA7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4B609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52A1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EBA446" w14:textId="77777777" w:rsidR="008E5B96" w:rsidRDefault="00EC59EA">
            <w:pPr>
              <w:spacing w:after="0"/>
              <w:ind w:left="135"/>
            </w:pPr>
            <w:r>
              <w:t>3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9B99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685B9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6EF99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6AE57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F1A92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F2E32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0152E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5DB1C" w14:textId="77777777" w:rsidR="008E5B96" w:rsidRDefault="00EC59EA">
            <w:pPr>
              <w:spacing w:after="0"/>
              <w:ind w:left="135"/>
            </w:pPr>
            <w:r>
              <w:t>0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43725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A5516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3CDE9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347C8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9B3FC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EAC09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EB07A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920868" w14:textId="77777777" w:rsidR="008E5B96" w:rsidRDefault="00EC59EA">
            <w:pPr>
              <w:spacing w:after="0"/>
              <w:ind w:left="135"/>
            </w:pPr>
            <w:r>
              <w:t>0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595D1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C86D4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5FEDB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30088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"Дружба животных" в стихотворении В.Д. Берестова «Кошкин щенок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C33A7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A5EB6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43920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46BDD7" w14:textId="77777777" w:rsidR="008E5B96" w:rsidRDefault="00EC59EA">
            <w:pPr>
              <w:spacing w:after="0"/>
              <w:ind w:left="135"/>
            </w:pPr>
            <w:r>
              <w:t>0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ED8EA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8AB3F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80898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7CA7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о-этических понятий (защита и забота о животных) на примере рассказа М.М. Пришвина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«Ребята и утят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90193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23495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C14E9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F0FBB5" w14:textId="77777777" w:rsidR="008E5B96" w:rsidRDefault="00EC59EA">
            <w:pPr>
              <w:spacing w:after="0"/>
              <w:ind w:left="135"/>
            </w:pPr>
            <w:r>
              <w:t>0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F5041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9E03F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BE337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C933D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5E61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E8E24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3DF3D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C17479" w14:textId="77777777" w:rsidR="008E5B96" w:rsidRDefault="00EC59EA">
            <w:pPr>
              <w:spacing w:after="0"/>
              <w:ind w:left="135"/>
            </w:pPr>
            <w:r>
              <w:t>1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9E243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DE2CA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E3879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5B68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C8FB0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2A07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E3EC0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E26B63" w14:textId="77777777" w:rsidR="008E5B96" w:rsidRDefault="00EC59EA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3E7A3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FBF0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6F02B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C6CE0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DA2C2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DC71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025C8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3AC75" w14:textId="77777777" w:rsidR="008E5B96" w:rsidRDefault="00EC59EA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1BFE6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4EC9A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41010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D1D3FF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BE9EA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DA1FC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02C3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206E04" w14:textId="77777777" w:rsidR="008E5B96" w:rsidRDefault="00EC59EA">
            <w:pPr>
              <w:spacing w:after="0"/>
              <w:ind w:left="135"/>
            </w:pPr>
            <w:r>
              <w:t>1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2977F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7C1ED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F2AA7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83098D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Чукотская народная сказка «Хвост» и другие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122A0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35D8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870D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20E04C" w14:textId="77777777" w:rsidR="008E5B96" w:rsidRDefault="00EC59EA">
            <w:pPr>
              <w:spacing w:after="0"/>
              <w:ind w:left="135"/>
            </w:pPr>
            <w:r>
              <w:t>1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49B56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E116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B3500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12D19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00A4F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C485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4F969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50367B" w14:textId="77777777" w:rsidR="008E5B96" w:rsidRDefault="00EC59EA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46E58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6B511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17198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3A599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8B7C4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2C614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9CA95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18A866" w14:textId="77777777" w:rsidR="008E5B96" w:rsidRDefault="00EC59EA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01235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B0792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7D84B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9559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В. Биан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Музыкант"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357E63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3E717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3790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623F6" w14:textId="77777777" w:rsidR="008E5B96" w:rsidRDefault="00EC59EA">
            <w:pPr>
              <w:spacing w:after="0"/>
              <w:ind w:left="135"/>
            </w:pPr>
            <w:r>
              <w:t>2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EE4CD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947AB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8B242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F6776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4F580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F1B5F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DE13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938941" w14:textId="77777777" w:rsidR="008E5B96" w:rsidRDefault="00EC59EA">
            <w:pPr>
              <w:spacing w:after="0"/>
              <w:ind w:left="135"/>
            </w:pPr>
            <w:r>
              <w:t>2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057AD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E33A2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3B79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25DC3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7D053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3DD86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A40E4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C4CDB3" w14:textId="77777777" w:rsidR="008E5B96" w:rsidRDefault="00EC59EA">
            <w:pPr>
              <w:spacing w:after="0"/>
              <w:ind w:left="135"/>
            </w:pPr>
            <w:r>
              <w:t>2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143B4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E0ED1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E77AE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6302E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4267A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F4CAC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13C71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C9FAA0" w14:textId="77777777" w:rsidR="008E5B96" w:rsidRDefault="00EC59EA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A09F5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9667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92D0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52DF9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5825E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B1FEF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8FBFA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B7FC79" w14:textId="77777777" w:rsidR="008E5B96" w:rsidRDefault="00EC59EA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D9E8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755C7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111CE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F3005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2290D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5DAD8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D679F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11F0D7" w14:textId="77777777" w:rsidR="008E5B96" w:rsidRDefault="00EC59EA">
            <w:pPr>
              <w:spacing w:after="0"/>
              <w:ind w:left="135"/>
            </w:pPr>
            <w:r>
              <w:t>2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51487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F8E95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CCFA5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ADD6F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.А.Есенина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Поёт зима – аукае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1CB45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4076E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1E665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480892" w14:textId="77777777" w:rsidR="008E5B96" w:rsidRDefault="00314821">
            <w:pPr>
              <w:spacing w:after="0"/>
              <w:ind w:left="135"/>
            </w:pPr>
            <w:r>
              <w:t>08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7D861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77D5E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F9B68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DBE42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CBC1B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D29F3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3385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845621" w14:textId="77777777" w:rsidR="008E5B96" w:rsidRDefault="00314821">
            <w:pPr>
              <w:spacing w:after="0"/>
              <w:ind w:left="135"/>
            </w:pPr>
            <w:r>
              <w:t>0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E92D5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D9F20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9AD88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708CD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писание игр и зимних забав детей.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изведения по выбору, например,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И.З.Суриков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D865D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C75FA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ADDAF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B535C1" w14:textId="77777777" w:rsidR="008E5B96" w:rsidRDefault="00314821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DBFDA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89F6E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A8DC2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12E4F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E6AA1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178CA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7B657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EF6F2C" w14:textId="77777777" w:rsidR="008E5B96" w:rsidRDefault="005A34FE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88E3F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E55BD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5FF00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89402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6EBD55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62435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BD415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7F4719" w14:textId="77777777" w:rsidR="008E5B96" w:rsidRDefault="005A34FE">
            <w:pPr>
              <w:spacing w:after="0"/>
              <w:ind w:left="135"/>
            </w:pPr>
            <w:r>
              <w:t>1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D743E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77080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589DD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ACC8A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999BC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FB2D7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0B086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4EA579" w14:textId="77777777" w:rsidR="008E5B96" w:rsidRDefault="005A34FE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2EDA1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5BF65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EFAC6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B4E8E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57630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7DA74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8641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8DAF5D" w14:textId="77777777" w:rsidR="008E5B96" w:rsidRDefault="005A34FE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8D674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B4BE0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A602D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C7F16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513E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5A293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EBECB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E4D1C5" w14:textId="77777777" w:rsidR="008E5B96" w:rsidRDefault="005A34FE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50294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EA3AF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E153C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90A8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F5F78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67E2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C2F5F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62BD01" w14:textId="77777777" w:rsidR="008E5B96" w:rsidRDefault="005A34FE">
            <w:pPr>
              <w:spacing w:after="0"/>
              <w:ind w:left="135"/>
            </w:pPr>
            <w:r>
              <w:t>22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F9A10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8906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96B49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9C038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(авторской) сказк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.И.Даля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3FAB0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902D3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23676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41CA41" w14:textId="77777777" w:rsidR="008E5B96" w:rsidRDefault="005A34FE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90D8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583E9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BDE7A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CB13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D7194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F2206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D1ADD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06E135" w14:textId="77777777" w:rsidR="008E5B96" w:rsidRDefault="005A34FE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FA6866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01D0B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9227F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141E4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(авторской) сказки В.Ф. Одоевского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«Мороз Иванович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DB353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9505C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0C514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9604E7" w14:textId="77777777" w:rsidR="008E5B96" w:rsidRDefault="005A34FE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46E71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7551C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423CF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29F9D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1AD34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3E7B6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11249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B68116" w14:textId="77777777" w:rsidR="008E5B96" w:rsidRDefault="005A34FE">
            <w:pPr>
              <w:spacing w:after="0"/>
              <w:ind w:left="135"/>
            </w:pPr>
            <w:r>
              <w:t>2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8311F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F30D0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43950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B8FAB9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>К.И. Чуковский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774222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30CB4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F3FE4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6DA1CE" w14:textId="77777777" w:rsidR="008E5B96" w:rsidRDefault="005A34FE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E563C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168F9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AD8D3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EF07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Чтение по ролям (инсценировка) сказки К.И. Чуковский "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2BC04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7C1C5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58FAF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9FE3C4" w14:textId="77777777" w:rsidR="008E5B96" w:rsidRDefault="005A34FE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F1A58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ACDD6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42FBD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C3676D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друг, дружба на примере произведений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В. Михалков "Мой щено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63AD0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F16C5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D6F39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4ADBF8" w14:textId="77777777" w:rsidR="008E5B96" w:rsidRDefault="005A34FE">
            <w:pPr>
              <w:spacing w:after="0"/>
              <w:ind w:left="135"/>
            </w:pPr>
            <w:r>
              <w:t>0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E567D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8D6A0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B8866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08ADAD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А.Л. Барто "Верёв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FBAFA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8E390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2FF8C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679560" w14:textId="77777777" w:rsidR="008E5B96" w:rsidRDefault="005A34FE">
            <w:pPr>
              <w:spacing w:after="0"/>
              <w:ind w:left="135"/>
            </w:pPr>
            <w:r>
              <w:t>0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DA6EB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4CDA2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E39A0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9922A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D2991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48B57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667E7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0E1B61" w14:textId="77777777" w:rsidR="008E5B96" w:rsidRDefault="005A34FE">
            <w:pPr>
              <w:spacing w:after="0"/>
              <w:ind w:left="135"/>
            </w:pPr>
            <w:r>
              <w:t>0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3D400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CB796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EE923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6D1BB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CCB7C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45DE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847C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AC2309" w14:textId="77777777" w:rsidR="008E5B96" w:rsidRDefault="005A34FE">
            <w:pPr>
              <w:spacing w:after="0"/>
              <w:ind w:left="135"/>
            </w:pPr>
            <w:r>
              <w:t>0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C9185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72FF5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043F6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0FB41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>В. А. Осеева "Синие листь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B3C63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C882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37C44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71CB42" w14:textId="77777777" w:rsidR="008E5B96" w:rsidRDefault="005A34FE">
            <w:pPr>
              <w:spacing w:after="0"/>
              <w:ind w:left="135"/>
            </w:pPr>
            <w:r>
              <w:t>0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8F795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386A0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EBD30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0A8A5A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героев рассказов Н.Н. Носова «На горке» и «Заплат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ступков героя расска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6A995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89F8C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1A818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E8D717" w14:textId="77777777" w:rsidR="008E5B96" w:rsidRDefault="005A34FE">
            <w:pPr>
              <w:spacing w:after="0"/>
              <w:ind w:left="135"/>
            </w:pPr>
            <w:r>
              <w:t>1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90512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8C06B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D5E14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3033F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46560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5F5FE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EDEE9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E6E502" w14:textId="77777777" w:rsidR="008E5B96" w:rsidRDefault="005A34FE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EC428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BA5CA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F0367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65A8D5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понятия взаимопомощь в произведениях А.Л. Барто «Катя». Разные точки зрения на одно событие. Ю. И. Ермолаев "Два пирож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0A98B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0A9A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CA277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59D7DA" w14:textId="77777777" w:rsidR="008E5B96" w:rsidRDefault="005A34FE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BAA05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D89F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5380A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7B6466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Главный герой: общее представление. Характеристика героя, его портрет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 А. Осеева "Волшебное слов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C7A62D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3ECF6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A7B86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5AF9F3" w14:textId="77777777" w:rsidR="008E5B96" w:rsidRDefault="005A34FE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33BCA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370F2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6B7C4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C02B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В.А. Осеева "Хороше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510C89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5AA66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ADC3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2F5E41" w14:textId="77777777" w:rsidR="008E5B96" w:rsidRDefault="005A34FE">
            <w:pPr>
              <w:spacing w:after="0"/>
              <w:ind w:left="135"/>
            </w:pPr>
            <w:r>
              <w:t>1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3FB0D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F7F1D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15735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5F84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ценка поступков героя. В. В. Лунин "Я и Вов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435E8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8F2EB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00CC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BF5F8C" w14:textId="77777777" w:rsidR="008E5B96" w:rsidRDefault="005A34FE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C158F9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E6E53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9B979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121D8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043A1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360B2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5CB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69F7A8" w14:textId="77777777" w:rsidR="008E5B96" w:rsidRDefault="005A34FE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4EA07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AAEA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80ECB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06829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заимооотношений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CF80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550E1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09B25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0B795D" w14:textId="77777777" w:rsidR="008E5B96" w:rsidRDefault="005A34FE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BC2C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BEB81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FA187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8A2FE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5B94B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642EE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69383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DF143" w14:textId="77777777" w:rsidR="008E5B96" w:rsidRDefault="005A34FE">
            <w:pPr>
              <w:spacing w:after="0"/>
              <w:ind w:left="135"/>
            </w:pPr>
            <w:r>
              <w:t>2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3D978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0EB41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CA07E2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9D335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итогам раздела «О детях и дружб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8042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2FFD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2DA82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97EFB4" w14:textId="77777777" w:rsidR="008E5B96" w:rsidRDefault="005A34FE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D38D9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DBA6D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428A2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BB800A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весня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2BF97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E31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000E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809D54" w14:textId="77777777" w:rsidR="008E5B96" w:rsidRDefault="005A34FE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20647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2B472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139CE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7729A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86B0E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3E878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E33E6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DE043A" w14:textId="77777777" w:rsidR="008E5B96" w:rsidRDefault="005A34FE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552D3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81AEA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98371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87455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7C643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1E4A2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0EC94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4B805A" w14:textId="77777777" w:rsidR="008E5B96" w:rsidRDefault="005A34FE">
            <w:pPr>
              <w:spacing w:after="0"/>
              <w:ind w:left="135"/>
            </w:pPr>
            <w:r>
              <w:t>0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87F04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4D148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B46DD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63A07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4CFA7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3215A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7580C3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96B30" w14:textId="77777777" w:rsidR="008E5B96" w:rsidRDefault="005A34FE">
            <w:pPr>
              <w:spacing w:after="0"/>
              <w:ind w:left="135"/>
            </w:pPr>
            <w:r>
              <w:t>05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F2130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A1EF8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C8667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EB1B9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C4FAA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0701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6A297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C633D0" w14:textId="77777777" w:rsidR="008E5B96" w:rsidRDefault="005A34FE">
            <w:pPr>
              <w:spacing w:after="0"/>
              <w:ind w:left="135"/>
            </w:pPr>
            <w:r>
              <w:t>06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BEB47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19317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1EDFF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83E1E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7D169C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D921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E8C2E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89DB34" w14:textId="77777777" w:rsidR="008E5B96" w:rsidRDefault="005A34FE">
            <w:pPr>
              <w:spacing w:after="0"/>
              <w:ind w:left="135"/>
            </w:pPr>
            <w:r>
              <w:t>07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AB381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F4F78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EA375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A8204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сочинение "Я рад вес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3A92E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23157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A623F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97EEB1" w14:textId="77777777" w:rsidR="008E5B96" w:rsidRDefault="005A34FE">
            <w:pPr>
              <w:spacing w:after="0"/>
              <w:ind w:left="135"/>
            </w:pPr>
            <w:r>
              <w:t>1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ACD40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629E6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C9AE34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2CC4A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Жизнь животных весной: рассказы и сказки писа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800FC2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E952F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202D7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7BF083" w14:textId="77777777" w:rsidR="008E5B96" w:rsidRDefault="005A34FE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C6AEB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98EF2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8D8F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C44DC0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расота весенней природы, отражённая в лирических произведения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по выбору, например, Ф. И. Тютчев "Весенние в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E7699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CB5B9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867CF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75BF92" w14:textId="77777777" w:rsidR="008E5B96" w:rsidRDefault="005A34FE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42E66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B173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EB087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AFC2F3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яя песн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D6AD56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C473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9150E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DA34C4" w14:textId="77777777" w:rsidR="008E5B96" w:rsidRDefault="005A34FE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27248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20AEA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B1D69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81B918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стихотвор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6929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520ED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0FDDC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BB809E" w14:textId="77777777" w:rsidR="008E5B96" w:rsidRDefault="005A34FE">
            <w:pPr>
              <w:spacing w:after="0"/>
              <w:ind w:left="135"/>
            </w:pPr>
            <w:r>
              <w:t>18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42141F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02109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D949E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F5346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ысотской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E9300E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E58FF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D0820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19CA40" w14:textId="77777777" w:rsidR="008E5B96" w:rsidRDefault="005A34FE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709C1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FBE01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87A93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725E3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5730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699F2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0C34A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4CDCA3" w14:textId="77777777" w:rsidR="008E5B96" w:rsidRDefault="005A34FE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9174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96D3E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5583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9FEFA6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B9813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9F8AA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97EB5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B1515" w14:textId="77777777" w:rsidR="008E5B96" w:rsidRDefault="005A34FE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D4A93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FD462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F5884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7AC5A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FE06D8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593828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CC060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106740" w14:textId="77777777" w:rsidR="008E5B96" w:rsidRDefault="005A34FE">
            <w:pPr>
              <w:spacing w:after="0"/>
              <w:ind w:left="135"/>
            </w:pPr>
            <w:r>
              <w:t>0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55F63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8AAE2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2B1D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DB6B0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Тема «Природа весной» в картинах художников и произведениях композитор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робуждающейся природы в живописи и музык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E64425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D120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E603C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2B555C" w14:textId="77777777" w:rsidR="008E5B96" w:rsidRDefault="005A34FE">
            <w:pPr>
              <w:spacing w:after="0"/>
              <w:ind w:left="135"/>
            </w:pPr>
            <w:r>
              <w:t>0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769E7C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0273F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C9A23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60CFE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13B18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F144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0A18D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81EFE" w14:textId="77777777" w:rsidR="008E5B96" w:rsidRDefault="005A34FE">
            <w:pPr>
              <w:spacing w:after="0"/>
              <w:ind w:left="135"/>
            </w:pPr>
            <w:r>
              <w:t>0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79A7C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25233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C6D37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B672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124B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0ABA1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91682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56A187" w14:textId="77777777" w:rsidR="008E5B96" w:rsidRDefault="005A34FE">
            <w:pPr>
              <w:spacing w:after="0"/>
              <w:ind w:left="135"/>
            </w:pPr>
            <w:r>
              <w:t>0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F725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88871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83DBB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0EEDE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28B05C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02A0F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E64B5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E55578" w14:textId="77777777" w:rsidR="008E5B96" w:rsidRDefault="00811EEF">
            <w:pPr>
              <w:spacing w:after="0"/>
              <w:ind w:left="135"/>
            </w:pPr>
            <w:r>
              <w:t>0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0CC904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9F54C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8A31C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A49FF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98DC0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3E05E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76724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0BAA99" w14:textId="77777777" w:rsidR="008E5B96" w:rsidRDefault="00811EEF">
            <w:pPr>
              <w:spacing w:after="0"/>
              <w:ind w:left="135"/>
            </w:pPr>
            <w:r>
              <w:t>09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9C730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C11BC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87815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7A9E14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А. Н. Плещеев "В бур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0F688A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A58F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A3C59C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E0CF41" w14:textId="77777777" w:rsidR="008E5B96" w:rsidRDefault="00811EEF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7BEBC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E8403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03760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0919F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День Победы в произведении С.А. Баруздина «Салют» и С. А. Васильева "Белая берё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360C7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8A300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61C98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7DD880" w14:textId="77777777" w:rsidR="008E5B96" w:rsidRDefault="00811EEF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E77BC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EF8EE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7A50D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C98E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03C53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B1B841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F6775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4C593D" w14:textId="77777777" w:rsidR="008E5B96" w:rsidRDefault="00811EEF">
            <w:pPr>
              <w:spacing w:after="0"/>
              <w:ind w:left="135"/>
            </w:pPr>
            <w:r>
              <w:t>1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082178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25628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D54E25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3C49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38FAD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FCEAB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C5670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0ECE70" w14:textId="77777777" w:rsidR="008E5B96" w:rsidRDefault="00811EEF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12766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B5F9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644EF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9F4890" w14:textId="77777777" w:rsidR="008E5B96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езервный урок. Шутливое искажение действительности. На примере произведения А. И. Введенского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>Д. И. Хармса "Вру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AF7794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8B5C9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6C791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ECFA2" w14:textId="77777777" w:rsidR="008E5B96" w:rsidRDefault="00811EEF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2056F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ECF2F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29230A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31EF0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ACBD4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E755A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CD5B8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3D39E9" w14:textId="77777777" w:rsidR="008E5B96" w:rsidRDefault="00811EEF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E380C1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60EEC0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519AA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A5DEB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5CFBB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31D6B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0774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06EE1E" w14:textId="77777777" w:rsidR="008E5B96" w:rsidRDefault="00811EEF">
            <w:pPr>
              <w:spacing w:after="0"/>
              <w:ind w:left="135"/>
            </w:pPr>
            <w:r>
              <w:t>2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E9DDC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35D79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558C4B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F3FD0C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В.Ю.Драгунског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3FB37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D4AA9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A1D60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9B81BC" w14:textId="77777777" w:rsidR="008E5B96" w:rsidRDefault="00811EEF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CCEAEE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51216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1BBEF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7A985F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3451A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2D1EA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EB6B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4DC47" w14:textId="77777777" w:rsidR="008E5B96" w:rsidRDefault="00811EEF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73806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1304F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EDB5B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08373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Миккель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Бамсе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9F8A1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80D6B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B90B56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49D37" w14:textId="77777777" w:rsidR="008E5B96" w:rsidRDefault="00811EEF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3FF896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52D7F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635379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62B1E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0CF6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9264E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36101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142D34" w14:textId="77777777" w:rsidR="008E5B96" w:rsidRDefault="00811EEF">
            <w:pPr>
              <w:spacing w:after="0"/>
              <w:ind w:left="135"/>
            </w:pPr>
            <w:r>
              <w:t>2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16FE7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4DE3D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79F69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66A4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581B0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12CC3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30410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3C73F9" w14:textId="77777777" w:rsidR="008E5B96" w:rsidRDefault="00811EEF">
            <w:pPr>
              <w:spacing w:after="0"/>
              <w:ind w:left="135"/>
            </w:pPr>
            <w:r>
              <w:t>0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3A190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0E5B63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F63777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BAC772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 на тему: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«Зарубежные сказочники»: соотнесение иллюстраций с содержанием ска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821396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36640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A7D779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023DFC" w14:textId="77777777" w:rsidR="008E5B96" w:rsidRDefault="00811EEF">
            <w:pPr>
              <w:spacing w:after="0"/>
              <w:ind w:left="135"/>
            </w:pPr>
            <w:r>
              <w:t>0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10BE2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302EDE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12E7A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4CFD3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B8FF0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ED92F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2B46E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4CB2FC" w14:textId="77777777" w:rsidR="008E5B96" w:rsidRDefault="00811EEF">
            <w:pPr>
              <w:spacing w:after="0"/>
              <w:ind w:left="135"/>
            </w:pPr>
            <w:r>
              <w:t>07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7B5313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72492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19378D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74D82B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95A917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848510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F18902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21F588" w14:textId="77777777" w:rsidR="008E5B96" w:rsidRDefault="00811EEF">
            <w:pPr>
              <w:spacing w:after="0"/>
              <w:ind w:left="135"/>
            </w:pPr>
            <w:r>
              <w:t>08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D53A27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94DDA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08C866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FCDB3A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7328A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EC17D8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5B665A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725CF7" w14:textId="77777777" w:rsidR="008E5B96" w:rsidRDefault="00811EEF">
            <w:pPr>
              <w:spacing w:after="0"/>
              <w:ind w:left="135"/>
            </w:pPr>
            <w:r>
              <w:t>1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655A82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7A68E3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C395C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568959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E01E29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F1C411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FB8A5B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F79827" w14:textId="77777777" w:rsidR="008E5B96" w:rsidRDefault="00811EEF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4FAD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A3CEA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E4D3EC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A2BB34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F4BC1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E1990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B94C95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BBC731" w14:textId="77777777" w:rsidR="008E5B96" w:rsidRDefault="00811EEF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D5A58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3DCE2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0535D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EE4367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9CB44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BC531E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CD8B9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7072E6" w14:textId="77777777" w:rsidR="008E5B96" w:rsidRDefault="00811EEF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F4BBFD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BFC4A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38F73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030DF0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3A7DE3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FC552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5C151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A1A4E3" w14:textId="77777777" w:rsidR="008E5B96" w:rsidRDefault="00811EEF">
            <w:pPr>
              <w:spacing w:after="0"/>
              <w:ind w:left="135"/>
            </w:pPr>
            <w:r>
              <w:t>20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3F85CA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120D20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BE6DB1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82DBD8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5661AF">
              <w:rPr>
                <w:rFonts w:ascii="Times New Roman" w:hAnsi="Times New Roman"/>
                <w:color w:val="000000"/>
                <w:sz w:val="24"/>
              </w:rPr>
              <w:t>Ладонщиков</w:t>
            </w:r>
            <w:proofErr w:type="spellEnd"/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38BE51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EA02E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7DBA0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563FD0" w14:textId="77777777" w:rsidR="008E5B96" w:rsidRDefault="00811EEF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DADAEB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26B8D1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9F9C6E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40D91D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60D5D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CBB534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F34EA7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1D3071" w14:textId="77777777" w:rsidR="008E5B96" w:rsidRDefault="00811EEF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81560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5F4CE2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557BB8" w14:textId="77777777" w:rsidR="008E5B96" w:rsidRDefault="00F66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77F7F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Резервный урок. Выбор книг на основе рекомендательного списка: летнее </w:t>
            </w: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>чт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FB7EF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F02E6E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320D4D" w14:textId="77777777" w:rsidR="008E5B96" w:rsidRDefault="008E5B9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35068F" w14:textId="77777777" w:rsidR="008E5B96" w:rsidRDefault="00811EEF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496FA5" w14:textId="77777777" w:rsidR="008E5B96" w:rsidRDefault="00AC6CE6">
            <w:pPr>
              <w:spacing w:after="0"/>
              <w:ind w:left="135"/>
            </w:pPr>
            <w:r>
              <w:t>ЦОР</w:t>
            </w:r>
          </w:p>
        </w:tc>
      </w:tr>
      <w:tr w:rsidR="008E5B96" w14:paraId="4A4AC9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A03F71" w14:textId="77777777" w:rsidR="008E5B96" w:rsidRPr="005661AF" w:rsidRDefault="00F66DF2">
            <w:pPr>
              <w:spacing w:after="0"/>
              <w:ind w:left="135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55AEA7EB" w14:textId="77777777" w:rsidR="008E5B96" w:rsidRDefault="00F66DF2">
            <w:pPr>
              <w:spacing w:after="0"/>
              <w:ind w:left="135"/>
              <w:jc w:val="center"/>
            </w:pPr>
            <w:r w:rsidRPr="005661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6CC25B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68EAAF" w14:textId="77777777" w:rsidR="008E5B96" w:rsidRDefault="00F66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001C4F" w14:textId="77777777" w:rsidR="008E5B96" w:rsidRDefault="008E5B96"/>
        </w:tc>
      </w:tr>
    </w:tbl>
    <w:p w14:paraId="321B8CEA" w14:textId="77777777" w:rsidR="008E5B96" w:rsidRDefault="008E5B96">
      <w:pPr>
        <w:sectPr w:rsidR="008E5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5F9B337" w14:textId="77777777" w:rsidR="008E5B96" w:rsidRDefault="008E5B96">
      <w:pPr>
        <w:sectPr w:rsidR="008E5B9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" w:name="block-15651934"/>
      <w:bookmarkEnd w:id="2"/>
    </w:p>
    <w:p w14:paraId="375D2663" w14:textId="77777777" w:rsidR="008E5B96" w:rsidRPr="005661AF" w:rsidRDefault="008E5B96">
      <w:pPr>
        <w:sectPr w:rsidR="008E5B96" w:rsidRPr="005661AF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15651935"/>
      <w:bookmarkEnd w:id="3"/>
    </w:p>
    <w:bookmarkEnd w:id="4"/>
    <w:p w14:paraId="0B9682E7" w14:textId="77777777" w:rsidR="00F66DF2" w:rsidRPr="005661AF" w:rsidRDefault="00F66DF2"/>
    <w:sectPr w:rsidR="00F66DF2" w:rsidRPr="005661A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789"/>
    <w:multiLevelType w:val="multilevel"/>
    <w:tmpl w:val="6A582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722AC"/>
    <w:multiLevelType w:val="multilevel"/>
    <w:tmpl w:val="9424D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F281F"/>
    <w:multiLevelType w:val="multilevel"/>
    <w:tmpl w:val="D0364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E36C4"/>
    <w:multiLevelType w:val="multilevel"/>
    <w:tmpl w:val="62642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43D"/>
    <w:multiLevelType w:val="multilevel"/>
    <w:tmpl w:val="899A4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416A5"/>
    <w:multiLevelType w:val="multilevel"/>
    <w:tmpl w:val="BD980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034286"/>
    <w:multiLevelType w:val="multilevel"/>
    <w:tmpl w:val="AB6A7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C83D0C"/>
    <w:multiLevelType w:val="multilevel"/>
    <w:tmpl w:val="48847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1189D"/>
    <w:multiLevelType w:val="multilevel"/>
    <w:tmpl w:val="CD6E7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A44711"/>
    <w:multiLevelType w:val="multilevel"/>
    <w:tmpl w:val="14729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A72D65"/>
    <w:multiLevelType w:val="multilevel"/>
    <w:tmpl w:val="576A0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AC41D0"/>
    <w:multiLevelType w:val="multilevel"/>
    <w:tmpl w:val="1CA2E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24AFA"/>
    <w:multiLevelType w:val="multilevel"/>
    <w:tmpl w:val="4204F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456A49"/>
    <w:multiLevelType w:val="multilevel"/>
    <w:tmpl w:val="61AC8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2B583C"/>
    <w:multiLevelType w:val="multilevel"/>
    <w:tmpl w:val="9ABCB5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31168A"/>
    <w:multiLevelType w:val="multilevel"/>
    <w:tmpl w:val="C1E88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8470C8"/>
    <w:multiLevelType w:val="multilevel"/>
    <w:tmpl w:val="0A2CA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523ACB"/>
    <w:multiLevelType w:val="multilevel"/>
    <w:tmpl w:val="8EF02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603C8A"/>
    <w:multiLevelType w:val="multilevel"/>
    <w:tmpl w:val="5866A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3B25C2"/>
    <w:multiLevelType w:val="multilevel"/>
    <w:tmpl w:val="8BA84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DE20AB"/>
    <w:multiLevelType w:val="multilevel"/>
    <w:tmpl w:val="0A0E0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880E78"/>
    <w:multiLevelType w:val="multilevel"/>
    <w:tmpl w:val="65EEF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611236"/>
    <w:multiLevelType w:val="multilevel"/>
    <w:tmpl w:val="8A627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212956"/>
    <w:multiLevelType w:val="multilevel"/>
    <w:tmpl w:val="EB0CE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17748"/>
    <w:multiLevelType w:val="multilevel"/>
    <w:tmpl w:val="BD6ED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304165"/>
    <w:multiLevelType w:val="multilevel"/>
    <w:tmpl w:val="F8A22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DC57E0"/>
    <w:multiLevelType w:val="multilevel"/>
    <w:tmpl w:val="F078B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6C2773"/>
    <w:multiLevelType w:val="multilevel"/>
    <w:tmpl w:val="65028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D74712"/>
    <w:multiLevelType w:val="multilevel"/>
    <w:tmpl w:val="8216F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232787"/>
    <w:multiLevelType w:val="multilevel"/>
    <w:tmpl w:val="56268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16EE4"/>
    <w:multiLevelType w:val="multilevel"/>
    <w:tmpl w:val="F3C69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2B1961"/>
    <w:multiLevelType w:val="multilevel"/>
    <w:tmpl w:val="B6B84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CF2517"/>
    <w:multiLevelType w:val="multilevel"/>
    <w:tmpl w:val="5D6A0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407722"/>
    <w:multiLevelType w:val="multilevel"/>
    <w:tmpl w:val="5DC24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CB29F4"/>
    <w:multiLevelType w:val="multilevel"/>
    <w:tmpl w:val="6CB84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9C69BF"/>
    <w:multiLevelType w:val="multilevel"/>
    <w:tmpl w:val="41DAC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732250"/>
    <w:multiLevelType w:val="multilevel"/>
    <w:tmpl w:val="05E0D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0326605">
    <w:abstractNumId w:val="29"/>
  </w:num>
  <w:num w:numId="2" w16cid:durableId="1118183097">
    <w:abstractNumId w:val="35"/>
  </w:num>
  <w:num w:numId="3" w16cid:durableId="124353435">
    <w:abstractNumId w:val="31"/>
  </w:num>
  <w:num w:numId="4" w16cid:durableId="1234436607">
    <w:abstractNumId w:val="3"/>
  </w:num>
  <w:num w:numId="5" w16cid:durableId="1365596612">
    <w:abstractNumId w:val="7"/>
  </w:num>
  <w:num w:numId="6" w16cid:durableId="1611158919">
    <w:abstractNumId w:val="21"/>
  </w:num>
  <w:num w:numId="7" w16cid:durableId="908998277">
    <w:abstractNumId w:val="12"/>
  </w:num>
  <w:num w:numId="8" w16cid:durableId="1028870785">
    <w:abstractNumId w:val="27"/>
  </w:num>
  <w:num w:numId="9" w16cid:durableId="1156645579">
    <w:abstractNumId w:val="15"/>
  </w:num>
  <w:num w:numId="10" w16cid:durableId="2144736787">
    <w:abstractNumId w:val="13"/>
  </w:num>
  <w:num w:numId="11" w16cid:durableId="1340890502">
    <w:abstractNumId w:val="28"/>
  </w:num>
  <w:num w:numId="12" w16cid:durableId="905261542">
    <w:abstractNumId w:val="11"/>
  </w:num>
  <w:num w:numId="13" w16cid:durableId="1476138080">
    <w:abstractNumId w:val="23"/>
  </w:num>
  <w:num w:numId="14" w16cid:durableId="1098215013">
    <w:abstractNumId w:val="17"/>
  </w:num>
  <w:num w:numId="15" w16cid:durableId="550581654">
    <w:abstractNumId w:val="36"/>
  </w:num>
  <w:num w:numId="16" w16cid:durableId="566232649">
    <w:abstractNumId w:val="8"/>
  </w:num>
  <w:num w:numId="17" w16cid:durableId="124665352">
    <w:abstractNumId w:val="5"/>
  </w:num>
  <w:num w:numId="18" w16cid:durableId="1623686379">
    <w:abstractNumId w:val="10"/>
  </w:num>
  <w:num w:numId="19" w16cid:durableId="1298876996">
    <w:abstractNumId w:val="34"/>
  </w:num>
  <w:num w:numId="20" w16cid:durableId="411195538">
    <w:abstractNumId w:val="24"/>
  </w:num>
  <w:num w:numId="21" w16cid:durableId="1043477669">
    <w:abstractNumId w:val="14"/>
  </w:num>
  <w:num w:numId="22" w16cid:durableId="606740858">
    <w:abstractNumId w:val="16"/>
  </w:num>
  <w:num w:numId="23" w16cid:durableId="1879469578">
    <w:abstractNumId w:val="33"/>
  </w:num>
  <w:num w:numId="24" w16cid:durableId="1910648134">
    <w:abstractNumId w:val="4"/>
  </w:num>
  <w:num w:numId="25" w16cid:durableId="1900364573">
    <w:abstractNumId w:val="0"/>
  </w:num>
  <w:num w:numId="26" w16cid:durableId="419762762">
    <w:abstractNumId w:val="25"/>
  </w:num>
  <w:num w:numId="27" w16cid:durableId="1155949351">
    <w:abstractNumId w:val="9"/>
  </w:num>
  <w:num w:numId="28" w16cid:durableId="1277760029">
    <w:abstractNumId w:val="30"/>
  </w:num>
  <w:num w:numId="29" w16cid:durableId="85808027">
    <w:abstractNumId w:val="2"/>
  </w:num>
  <w:num w:numId="30" w16cid:durableId="620842055">
    <w:abstractNumId w:val="6"/>
  </w:num>
  <w:num w:numId="31" w16cid:durableId="1108543975">
    <w:abstractNumId w:val="32"/>
  </w:num>
  <w:num w:numId="32" w16cid:durableId="976254350">
    <w:abstractNumId w:val="1"/>
  </w:num>
  <w:num w:numId="33" w16cid:durableId="350843086">
    <w:abstractNumId w:val="26"/>
  </w:num>
  <w:num w:numId="34" w16cid:durableId="172647031">
    <w:abstractNumId w:val="18"/>
  </w:num>
  <w:num w:numId="35" w16cid:durableId="759301995">
    <w:abstractNumId w:val="20"/>
  </w:num>
  <w:num w:numId="36" w16cid:durableId="1685589985">
    <w:abstractNumId w:val="19"/>
  </w:num>
  <w:num w:numId="37" w16cid:durableId="441070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B96"/>
    <w:rsid w:val="00144C7A"/>
    <w:rsid w:val="00170C6D"/>
    <w:rsid w:val="00266586"/>
    <w:rsid w:val="00314821"/>
    <w:rsid w:val="005379E7"/>
    <w:rsid w:val="005661AF"/>
    <w:rsid w:val="005A34FE"/>
    <w:rsid w:val="007063F3"/>
    <w:rsid w:val="0075437E"/>
    <w:rsid w:val="007F0A29"/>
    <w:rsid w:val="00811EEF"/>
    <w:rsid w:val="008E5B96"/>
    <w:rsid w:val="00AC6CE6"/>
    <w:rsid w:val="00BA6D54"/>
    <w:rsid w:val="00EC59EA"/>
    <w:rsid w:val="00F6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A2F"/>
  <w15:docId w15:val="{7D279A08-031A-4DF1-A575-AAC065C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1942-A66D-4F13-BBCD-E91B627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03T15:52:00Z</cp:lastPrinted>
  <dcterms:created xsi:type="dcterms:W3CDTF">2023-09-26T17:40:00Z</dcterms:created>
  <dcterms:modified xsi:type="dcterms:W3CDTF">2023-10-04T12:46:00Z</dcterms:modified>
</cp:coreProperties>
</file>